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897" w:type="dxa"/>
        <w:tblInd w:w="-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454"/>
        <w:gridCol w:w="635"/>
        <w:gridCol w:w="754"/>
        <w:gridCol w:w="31"/>
        <w:gridCol w:w="1136"/>
        <w:gridCol w:w="63"/>
        <w:gridCol w:w="7"/>
        <w:gridCol w:w="598"/>
        <w:gridCol w:w="149"/>
        <w:gridCol w:w="1313"/>
        <w:gridCol w:w="129"/>
        <w:gridCol w:w="581"/>
        <w:gridCol w:w="103"/>
        <w:gridCol w:w="284"/>
        <w:gridCol w:w="805"/>
        <w:gridCol w:w="1321"/>
      </w:tblGrid>
      <w:tr w:rsidR="008D3257" w:rsidRPr="007E1812" w:rsidTr="002F643D">
        <w:tc>
          <w:tcPr>
            <w:tcW w:w="77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257" w:rsidRPr="007E1812" w:rsidRDefault="008D3257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NEXO I</w:t>
            </w:r>
          </w:p>
          <w:p w:rsidR="008D3257" w:rsidRPr="007E1812" w:rsidRDefault="008D3257">
            <w:pPr>
              <w:pStyle w:val="Corpodetex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:rsidR="008D3257" w:rsidRPr="007E1812" w:rsidRDefault="008D3257">
            <w:pPr>
              <w:pStyle w:val="Corpodetex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FORMULÁRIO DE QUALIFICAÇÃO DO PROPONENTE- FQP</w:t>
            </w:r>
          </w:p>
          <w:p w:rsidR="008D3257" w:rsidRPr="007E1812" w:rsidRDefault="008D32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pStyle w:val="Ttulo1"/>
              <w:tabs>
                <w:tab w:val="clear" w:pos="432"/>
                <w:tab w:val="left" w:pos="1728"/>
              </w:tabs>
              <w:snapToGrid w:val="0"/>
              <w:ind w:left="1296" w:firstLine="0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:rsidR="008D3257" w:rsidRPr="007E1812" w:rsidRDefault="008D32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7E1812">
              <w:rPr>
                <w:rFonts w:ascii="Arial" w:hAnsi="Arial" w:cs="Arial"/>
                <w:b/>
                <w:bCs/>
                <w:sz w:val="20"/>
                <w:szCs w:val="20"/>
              </w:rPr>
              <w:t>Edital FAPITEC/SE</w:t>
            </w:r>
            <w:r w:rsidR="00CA3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FUNTEC</w:t>
            </w:r>
            <w:r w:rsidR="002F6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EMDAGRO </w:t>
            </w:r>
            <w:r w:rsidRPr="007E18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</w:t>
            </w:r>
            <w:r w:rsidR="002F643D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 w:rsidR="002D6756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2F643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bookmarkEnd w:id="0"/>
          <w:bookmarkEnd w:id="1"/>
          <w:p w:rsidR="00CA31BE" w:rsidRPr="007E1812" w:rsidRDefault="00CA31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257" w:rsidRPr="007E1812" w:rsidTr="002F643D">
        <w:trPr>
          <w:trHeight w:val="454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D3257" w:rsidRPr="007E1812" w:rsidRDefault="008D3257">
            <w:pPr>
              <w:snapToGrid w:val="0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pacing w:val="30"/>
                <w:sz w:val="20"/>
                <w:szCs w:val="20"/>
              </w:rPr>
              <w:t>1. Dados da instituição proponente</w:t>
            </w:r>
          </w:p>
        </w:tc>
      </w:tr>
      <w:tr w:rsidR="008D3257" w:rsidRPr="007E1812" w:rsidTr="002F643D">
        <w:trPr>
          <w:cantSplit/>
          <w:trHeight w:val="454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 w:rsidTr="002F643D">
        <w:trPr>
          <w:trHeight w:val="461"/>
        </w:trPr>
        <w:tc>
          <w:tcPr>
            <w:tcW w:w="6803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bCs/>
                <w:sz w:val="20"/>
                <w:szCs w:val="20"/>
              </w:rPr>
              <w:t>Unidade (Departamento, Laboratório, etc)</w:t>
            </w:r>
          </w:p>
        </w:tc>
        <w:tc>
          <w:tcPr>
            <w:tcW w:w="3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bCs/>
                <w:sz w:val="20"/>
                <w:szCs w:val="20"/>
              </w:rPr>
              <w:t>CNPJ</w:t>
            </w:r>
          </w:p>
        </w:tc>
      </w:tr>
      <w:tr w:rsidR="008D3257" w:rsidRPr="007E1812" w:rsidTr="002F643D">
        <w:trPr>
          <w:trHeight w:val="454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Nome do dirigente institucional (responsável legal)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 w:rsidTr="002F643D">
        <w:trPr>
          <w:trHeight w:val="454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Endereço (Rua/Av./N</w:t>
            </w:r>
            <w:r w:rsidRPr="007E181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)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1BE" w:rsidRPr="007E1812" w:rsidTr="002F643D">
        <w:trPr>
          <w:trHeight w:val="454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198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</w:tr>
      <w:tr w:rsidR="00CA31BE" w:rsidRPr="007E1812" w:rsidTr="002F643D">
        <w:trPr>
          <w:trHeight w:val="454"/>
        </w:trPr>
        <w:tc>
          <w:tcPr>
            <w:tcW w:w="5212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BE" w:rsidRPr="007E1812" w:rsidRDefault="00CA31BE" w:rsidP="00012006">
            <w:pPr>
              <w:pStyle w:val="Ttulo3"/>
              <w:snapToGrid w:val="0"/>
              <w:spacing w:befor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8D3257" w:rsidRPr="007E1812" w:rsidTr="002F643D">
        <w:trPr>
          <w:trHeight w:val="454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D3257" w:rsidRPr="007E1812" w:rsidRDefault="008D325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pacing w:val="30"/>
                <w:sz w:val="20"/>
                <w:szCs w:val="20"/>
              </w:rPr>
              <w:t>2. Identificação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do proponente</w:t>
            </w:r>
          </w:p>
        </w:tc>
      </w:tr>
      <w:tr w:rsidR="008D3257" w:rsidRPr="007E1812" w:rsidTr="002F643D">
        <w:trPr>
          <w:trHeight w:val="465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Nome do proponente 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 w:rsidTr="002F643D">
        <w:trPr>
          <w:trHeight w:val="454"/>
        </w:trPr>
        <w:tc>
          <w:tcPr>
            <w:tcW w:w="19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255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Nº Identidade</w:t>
            </w:r>
          </w:p>
        </w:tc>
        <w:tc>
          <w:tcPr>
            <w:tcW w:w="213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Órgão emissor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25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Data da emissão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       /      /      </w:t>
            </w:r>
          </w:p>
        </w:tc>
      </w:tr>
      <w:tr w:rsidR="008D3257" w:rsidRPr="007E1812" w:rsidTr="002F643D">
        <w:trPr>
          <w:trHeight w:val="454"/>
        </w:trPr>
        <w:tc>
          <w:tcPr>
            <w:tcW w:w="340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Data Nascimento            /      /      </w:t>
            </w:r>
          </w:p>
        </w:tc>
        <w:tc>
          <w:tcPr>
            <w:tcW w:w="648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              (    ) Feminino      (    ) Masculino </w:t>
            </w:r>
          </w:p>
        </w:tc>
      </w:tr>
      <w:tr w:rsidR="008D3257" w:rsidRPr="007E1812" w:rsidTr="002F643D">
        <w:trPr>
          <w:trHeight w:val="454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Endereço </w:t>
            </w:r>
            <w:r w:rsidR="00DE41D9" w:rsidRPr="007E1812">
              <w:rPr>
                <w:rFonts w:ascii="Arial" w:hAnsi="Arial" w:cs="Arial"/>
                <w:b/>
                <w:sz w:val="20"/>
                <w:szCs w:val="20"/>
              </w:rPr>
              <w:t>residencial (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>Rua/Av./N</w:t>
            </w:r>
            <w:r w:rsidRPr="007E181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)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 w:rsidTr="002F643D">
        <w:trPr>
          <w:trHeight w:val="454"/>
        </w:trPr>
        <w:tc>
          <w:tcPr>
            <w:tcW w:w="460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</w:tc>
        <w:tc>
          <w:tcPr>
            <w:tcW w:w="3969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</w:tr>
      <w:tr w:rsidR="008D3257" w:rsidRPr="007E1812" w:rsidTr="002F643D">
        <w:trPr>
          <w:trHeight w:val="454"/>
        </w:trPr>
        <w:tc>
          <w:tcPr>
            <w:tcW w:w="26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198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CEP </w:t>
            </w:r>
          </w:p>
        </w:tc>
        <w:tc>
          <w:tcPr>
            <w:tcW w:w="529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8D3257" w:rsidRPr="007E1812" w:rsidTr="002F643D">
        <w:trPr>
          <w:trHeight w:val="454"/>
        </w:trPr>
        <w:tc>
          <w:tcPr>
            <w:tcW w:w="460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529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  <w:tr w:rsidR="008D3257" w:rsidRPr="007E1812" w:rsidTr="002F643D">
        <w:trPr>
          <w:trHeight w:val="454"/>
        </w:trPr>
        <w:tc>
          <w:tcPr>
            <w:tcW w:w="4614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Conclusão do</w:t>
            </w:r>
            <w:r w:rsidR="00B543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751">
              <w:rPr>
                <w:rFonts w:ascii="Arial" w:hAnsi="Arial" w:cs="Arial"/>
                <w:b/>
                <w:sz w:val="20"/>
                <w:szCs w:val="20"/>
              </w:rPr>
              <w:t>Doutorado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1812">
              <w:rPr>
                <w:rFonts w:ascii="Arial" w:hAnsi="Arial" w:cs="Arial"/>
                <w:bCs/>
                <w:sz w:val="20"/>
                <w:szCs w:val="20"/>
              </w:rPr>
              <w:t>(mês/ano)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:     /           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Instituição onde concluiu o </w:t>
            </w:r>
            <w:r w:rsidR="003C6751">
              <w:rPr>
                <w:rFonts w:ascii="Arial" w:hAnsi="Arial" w:cs="Arial"/>
                <w:b/>
                <w:sz w:val="20"/>
                <w:szCs w:val="20"/>
              </w:rPr>
              <w:t>doutorado</w:t>
            </w:r>
            <w:bookmarkStart w:id="2" w:name="_GoBack"/>
            <w:bookmarkEnd w:id="2"/>
            <w:r w:rsidRPr="007E18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379" w:rsidRPr="007E1812" w:rsidTr="002F643D">
        <w:trPr>
          <w:trHeight w:val="454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79" w:rsidRPr="007E1812" w:rsidRDefault="00235379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 do currículo Lattes:</w:t>
            </w:r>
          </w:p>
        </w:tc>
      </w:tr>
      <w:tr w:rsidR="008D3257" w:rsidRPr="007E1812" w:rsidTr="002F643D">
        <w:trPr>
          <w:cantSplit/>
          <w:trHeight w:val="454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Título da Proposta de Projeto</w:t>
            </w:r>
            <w:r w:rsidRPr="007E181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 w:rsidTr="002F643D">
        <w:trPr>
          <w:cantSplit/>
          <w:trHeight w:val="454"/>
        </w:trPr>
        <w:tc>
          <w:tcPr>
            <w:tcW w:w="989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Área e Sub-área do Conhecimento da Proposta </w:t>
            </w:r>
            <w:r w:rsidRPr="007E1812">
              <w:rPr>
                <w:rFonts w:ascii="Arial" w:hAnsi="Arial" w:cs="Arial"/>
                <w:bCs/>
                <w:sz w:val="20"/>
                <w:szCs w:val="20"/>
              </w:rPr>
              <w:t>(incluir nome e código conforme tabela do CNPq)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3AA" w:rsidRPr="007E1812" w:rsidRDefault="00E703AA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3257" w:rsidRPr="007E1812" w:rsidRDefault="008D3257">
      <w:pPr>
        <w:rPr>
          <w:rFonts w:ascii="Arial" w:hAnsi="Arial" w:cs="Arial"/>
          <w:sz w:val="20"/>
          <w:szCs w:val="20"/>
        </w:rPr>
      </w:pPr>
    </w:p>
    <w:sectPr w:rsidR="008D3257" w:rsidRPr="007E1812">
      <w:headerReference w:type="default" r:id="rId8"/>
      <w:footerReference w:type="default" r:id="rId9"/>
      <w:footnotePr>
        <w:pos w:val="beneathText"/>
      </w:footnotePr>
      <w:pgSz w:w="12240" w:h="15840"/>
      <w:pgMar w:top="1418" w:right="1259" w:bottom="1418" w:left="12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BE" w:rsidRDefault="00CA31BE">
      <w:r>
        <w:separator/>
      </w:r>
    </w:p>
  </w:endnote>
  <w:endnote w:type="continuationSeparator" w:id="0">
    <w:p w:rsidR="00CA31BE" w:rsidRDefault="00C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BE" w:rsidRPr="009A523B" w:rsidRDefault="00CA31BE" w:rsidP="006E4D43">
    <w:pPr>
      <w:pStyle w:val="Rodap"/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r w:rsidRPr="009A523B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:rsidR="004C5176" w:rsidRPr="006545AC" w:rsidRDefault="004C5176" w:rsidP="004C5176">
    <w:pPr>
      <w:pStyle w:val="Rodap"/>
      <w:jc w:val="center"/>
      <w:rPr>
        <w:rFonts w:ascii="Arial" w:hAnsi="Arial" w:cs="Arial"/>
        <w:sz w:val="18"/>
        <w:szCs w:val="18"/>
      </w:rPr>
    </w:pPr>
    <w:r w:rsidRPr="006545AC">
      <w:rPr>
        <w:rFonts w:ascii="Arial" w:hAnsi="Arial" w:cs="Arial"/>
        <w:sz w:val="18"/>
        <w:szCs w:val="18"/>
      </w:rPr>
      <w:t>Av. José Carlo</w:t>
    </w:r>
    <w:r>
      <w:rPr>
        <w:rFonts w:ascii="Arial" w:hAnsi="Arial" w:cs="Arial"/>
        <w:sz w:val="18"/>
        <w:szCs w:val="18"/>
      </w:rPr>
      <w:t>s Silva, nº 4444 (Anexo à CODISE</w:t>
    </w:r>
    <w:r w:rsidRPr="006545AC">
      <w:rPr>
        <w:rFonts w:ascii="Arial" w:hAnsi="Arial" w:cs="Arial"/>
        <w:sz w:val="18"/>
        <w:szCs w:val="18"/>
      </w:rPr>
      <w:t>), Inácio Barbosa - CEP: 49040-850, Aracaju - SE - Fone: (79) 3259-3007 / 3259-6366 – CPNJ 07.888.112/0001-70</w:t>
    </w:r>
  </w:p>
  <w:p w:rsidR="00CA31BE" w:rsidRPr="00DA1BFC" w:rsidRDefault="00CA31BE" w:rsidP="004C5176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BE" w:rsidRDefault="00CA31BE">
      <w:r>
        <w:separator/>
      </w:r>
    </w:p>
  </w:footnote>
  <w:footnote w:type="continuationSeparator" w:id="0">
    <w:p w:rsidR="00CA31BE" w:rsidRDefault="00C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BE" w:rsidRDefault="00DE41D9">
    <w:pPr>
      <w:jc w:val="center"/>
      <w:rPr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>
          <wp:extent cx="447675" cy="5334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31BE" w:rsidRDefault="00CA31BE">
    <w:pPr>
      <w:jc w:val="center"/>
      <w:rPr>
        <w:sz w:val="20"/>
        <w:szCs w:val="20"/>
      </w:rPr>
    </w:pPr>
    <w:r>
      <w:rPr>
        <w:sz w:val="20"/>
        <w:szCs w:val="20"/>
      </w:rPr>
      <w:t>GOVERNO DE SERGIPE</w:t>
    </w:r>
  </w:p>
  <w:p w:rsidR="00CA31BE" w:rsidRDefault="00CA31BE">
    <w:pPr>
      <w:pStyle w:val="Cabealho"/>
      <w:pBdr>
        <w:bottom w:val="single" w:sz="4" w:space="1" w:color="000000"/>
      </w:pBdr>
      <w:tabs>
        <w:tab w:val="clear" w:pos="8838"/>
        <w:tab w:val="right" w:pos="9180"/>
      </w:tabs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FUNDAÇÃO DE APOIO À PESQUISA E À INOVAÇÃO TECNOLÓGICA DO ESTADO DE SERGIPE - FAPITEC/SE</w:t>
    </w:r>
  </w:p>
  <w:p w:rsidR="00CA31BE" w:rsidRDefault="002F643D" w:rsidP="001D7270">
    <w:pPr>
      <w:pStyle w:val="Ttulo1"/>
      <w:tabs>
        <w:tab w:val="clear" w:pos="432"/>
      </w:tabs>
      <w:jc w:val="center"/>
      <w:rPr>
        <w:rFonts w:ascii="Arial" w:hAnsi="Arial" w:cs="Arial"/>
        <w:i w:val="0"/>
        <w:sz w:val="20"/>
        <w:szCs w:val="20"/>
      </w:rPr>
    </w:pPr>
    <w:r>
      <w:rPr>
        <w:rFonts w:ascii="Arial" w:hAnsi="Arial" w:cs="Arial"/>
        <w:i w:val="0"/>
        <w:sz w:val="20"/>
        <w:szCs w:val="20"/>
      </w:rPr>
      <w:t>EDITAL FAPITEC/SE/FUNTEC/EMDAGRO Nº XX</w:t>
    </w:r>
    <w:r w:rsidR="00CA31BE">
      <w:rPr>
        <w:rFonts w:ascii="Arial" w:hAnsi="Arial" w:cs="Arial"/>
        <w:i w:val="0"/>
        <w:sz w:val="20"/>
        <w:szCs w:val="20"/>
      </w:rPr>
      <w:t>/202</w:t>
    </w:r>
    <w:r>
      <w:rPr>
        <w:rFonts w:ascii="Arial" w:hAnsi="Arial" w:cs="Arial"/>
        <w:i w:val="0"/>
        <w:sz w:val="20"/>
        <w:szCs w:val="20"/>
      </w:rPr>
      <w:t>5</w:t>
    </w:r>
  </w:p>
  <w:p w:rsidR="00CA31BE" w:rsidRDefault="00CA31BE" w:rsidP="001D7270">
    <w:pPr>
      <w:pStyle w:val="Cabealho"/>
      <w:tabs>
        <w:tab w:val="clear" w:pos="8838"/>
        <w:tab w:val="right" w:pos="9180"/>
      </w:tabs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966FE3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0">
    <w:nsid w:val="019C6315"/>
    <w:multiLevelType w:val="hybridMultilevel"/>
    <w:tmpl w:val="F3D6E8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D923E8"/>
    <w:multiLevelType w:val="multilevel"/>
    <w:tmpl w:val="140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87A14"/>
    <w:multiLevelType w:val="hybridMultilevel"/>
    <w:tmpl w:val="66460DF0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71941"/>
    <w:multiLevelType w:val="hybridMultilevel"/>
    <w:tmpl w:val="355ED9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81AB4"/>
    <w:multiLevelType w:val="multilevel"/>
    <w:tmpl w:val="62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92A73"/>
    <w:multiLevelType w:val="multilevel"/>
    <w:tmpl w:val="46F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34F3B"/>
    <w:multiLevelType w:val="hybridMultilevel"/>
    <w:tmpl w:val="B43AB0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F4411"/>
    <w:multiLevelType w:val="hybridMultilevel"/>
    <w:tmpl w:val="1408B9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2408C"/>
    <w:multiLevelType w:val="hybridMultilevel"/>
    <w:tmpl w:val="D7FA10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62A41"/>
    <w:multiLevelType w:val="hybridMultilevel"/>
    <w:tmpl w:val="62D627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272D56"/>
    <w:multiLevelType w:val="hybridMultilevel"/>
    <w:tmpl w:val="D8AE03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583FD1"/>
    <w:multiLevelType w:val="hybridMultilevel"/>
    <w:tmpl w:val="09BCC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E5918"/>
    <w:multiLevelType w:val="hybridMultilevel"/>
    <w:tmpl w:val="6728F6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A33C4"/>
    <w:multiLevelType w:val="hybridMultilevel"/>
    <w:tmpl w:val="054A2A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262275"/>
    <w:multiLevelType w:val="hybridMultilevel"/>
    <w:tmpl w:val="46FA79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4"/>
  </w:num>
  <w:num w:numId="13">
    <w:abstractNumId w:val="20"/>
  </w:num>
  <w:num w:numId="14">
    <w:abstractNumId w:val="18"/>
  </w:num>
  <w:num w:numId="15">
    <w:abstractNumId w:val="10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11"/>
  </w:num>
  <w:num w:numId="21">
    <w:abstractNumId w:val="13"/>
  </w:num>
  <w:num w:numId="22">
    <w:abstractNumId w:val="15"/>
  </w:num>
  <w:num w:numId="23">
    <w:abstractNumId w:val="16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70"/>
    <w:rsid w:val="00012006"/>
    <w:rsid w:val="00030364"/>
    <w:rsid w:val="00050486"/>
    <w:rsid w:val="00060559"/>
    <w:rsid w:val="000704A0"/>
    <w:rsid w:val="000840D4"/>
    <w:rsid w:val="00086864"/>
    <w:rsid w:val="00086E34"/>
    <w:rsid w:val="000B3107"/>
    <w:rsid w:val="000F4B1A"/>
    <w:rsid w:val="000F7E1F"/>
    <w:rsid w:val="00120987"/>
    <w:rsid w:val="00121E59"/>
    <w:rsid w:val="00143DF0"/>
    <w:rsid w:val="00152B00"/>
    <w:rsid w:val="00172C15"/>
    <w:rsid w:val="001841E1"/>
    <w:rsid w:val="00187D08"/>
    <w:rsid w:val="00196F9A"/>
    <w:rsid w:val="001A047F"/>
    <w:rsid w:val="001D4951"/>
    <w:rsid w:val="001D7270"/>
    <w:rsid w:val="001E270A"/>
    <w:rsid w:val="001E418F"/>
    <w:rsid w:val="001E5F0A"/>
    <w:rsid w:val="001E62D9"/>
    <w:rsid w:val="00203C57"/>
    <w:rsid w:val="00213E83"/>
    <w:rsid w:val="00235379"/>
    <w:rsid w:val="00241C8D"/>
    <w:rsid w:val="00261D5B"/>
    <w:rsid w:val="0026612E"/>
    <w:rsid w:val="00274CEB"/>
    <w:rsid w:val="002A3045"/>
    <w:rsid w:val="002A3D33"/>
    <w:rsid w:val="002B166E"/>
    <w:rsid w:val="002B61D0"/>
    <w:rsid w:val="002C3866"/>
    <w:rsid w:val="002D1DA8"/>
    <w:rsid w:val="002D5C47"/>
    <w:rsid w:val="002D6756"/>
    <w:rsid w:val="002E59A6"/>
    <w:rsid w:val="002F643D"/>
    <w:rsid w:val="00317B74"/>
    <w:rsid w:val="003436BD"/>
    <w:rsid w:val="00364D72"/>
    <w:rsid w:val="003A22FD"/>
    <w:rsid w:val="003C0497"/>
    <w:rsid w:val="003C6751"/>
    <w:rsid w:val="003E23FA"/>
    <w:rsid w:val="0040194C"/>
    <w:rsid w:val="00404DC6"/>
    <w:rsid w:val="00420B72"/>
    <w:rsid w:val="00436D0D"/>
    <w:rsid w:val="004527A0"/>
    <w:rsid w:val="0046252B"/>
    <w:rsid w:val="00465507"/>
    <w:rsid w:val="004658E1"/>
    <w:rsid w:val="004A5BC8"/>
    <w:rsid w:val="004B36A9"/>
    <w:rsid w:val="004C5176"/>
    <w:rsid w:val="004E5373"/>
    <w:rsid w:val="004F2EC5"/>
    <w:rsid w:val="004F48AF"/>
    <w:rsid w:val="00506E7D"/>
    <w:rsid w:val="005202A0"/>
    <w:rsid w:val="0052306E"/>
    <w:rsid w:val="005437A7"/>
    <w:rsid w:val="00585451"/>
    <w:rsid w:val="00596B4B"/>
    <w:rsid w:val="00597F15"/>
    <w:rsid w:val="005F0F44"/>
    <w:rsid w:val="00602D52"/>
    <w:rsid w:val="00613307"/>
    <w:rsid w:val="00615EF7"/>
    <w:rsid w:val="00641E31"/>
    <w:rsid w:val="00654DF9"/>
    <w:rsid w:val="00672129"/>
    <w:rsid w:val="006E4D43"/>
    <w:rsid w:val="006F269C"/>
    <w:rsid w:val="0071246E"/>
    <w:rsid w:val="007250F7"/>
    <w:rsid w:val="0073137A"/>
    <w:rsid w:val="007838FE"/>
    <w:rsid w:val="00785B4E"/>
    <w:rsid w:val="007869E3"/>
    <w:rsid w:val="00795961"/>
    <w:rsid w:val="007A570E"/>
    <w:rsid w:val="007A7B1A"/>
    <w:rsid w:val="007B180D"/>
    <w:rsid w:val="007B700A"/>
    <w:rsid w:val="007C61E1"/>
    <w:rsid w:val="007C7329"/>
    <w:rsid w:val="007D2038"/>
    <w:rsid w:val="007E1812"/>
    <w:rsid w:val="00805F82"/>
    <w:rsid w:val="00807D3F"/>
    <w:rsid w:val="008212DF"/>
    <w:rsid w:val="008262B1"/>
    <w:rsid w:val="00861F70"/>
    <w:rsid w:val="00871CB4"/>
    <w:rsid w:val="00881165"/>
    <w:rsid w:val="00891180"/>
    <w:rsid w:val="008C5C44"/>
    <w:rsid w:val="008D3257"/>
    <w:rsid w:val="008D578B"/>
    <w:rsid w:val="008F695B"/>
    <w:rsid w:val="0091406A"/>
    <w:rsid w:val="00953B85"/>
    <w:rsid w:val="00955975"/>
    <w:rsid w:val="009632AA"/>
    <w:rsid w:val="00977D95"/>
    <w:rsid w:val="009C7A4F"/>
    <w:rsid w:val="009D13E7"/>
    <w:rsid w:val="009D335B"/>
    <w:rsid w:val="009E760C"/>
    <w:rsid w:val="00A0611D"/>
    <w:rsid w:val="00A118C0"/>
    <w:rsid w:val="00A478B9"/>
    <w:rsid w:val="00A61DB9"/>
    <w:rsid w:val="00A704C5"/>
    <w:rsid w:val="00A726BC"/>
    <w:rsid w:val="00AB4563"/>
    <w:rsid w:val="00AC0513"/>
    <w:rsid w:val="00AC06DE"/>
    <w:rsid w:val="00AC67E0"/>
    <w:rsid w:val="00AD5A41"/>
    <w:rsid w:val="00AF0C9A"/>
    <w:rsid w:val="00AF1228"/>
    <w:rsid w:val="00B233BD"/>
    <w:rsid w:val="00B36115"/>
    <w:rsid w:val="00B4146A"/>
    <w:rsid w:val="00B52F7B"/>
    <w:rsid w:val="00B543BB"/>
    <w:rsid w:val="00B657D0"/>
    <w:rsid w:val="00B770A6"/>
    <w:rsid w:val="00B93A56"/>
    <w:rsid w:val="00B95633"/>
    <w:rsid w:val="00BA1039"/>
    <w:rsid w:val="00BA38A5"/>
    <w:rsid w:val="00BB4410"/>
    <w:rsid w:val="00BD263A"/>
    <w:rsid w:val="00BE0F66"/>
    <w:rsid w:val="00BF0038"/>
    <w:rsid w:val="00C12221"/>
    <w:rsid w:val="00C31B92"/>
    <w:rsid w:val="00C52433"/>
    <w:rsid w:val="00C62334"/>
    <w:rsid w:val="00CA31BE"/>
    <w:rsid w:val="00CC5F59"/>
    <w:rsid w:val="00D32431"/>
    <w:rsid w:val="00D369D5"/>
    <w:rsid w:val="00D720EB"/>
    <w:rsid w:val="00D963AC"/>
    <w:rsid w:val="00DB13BC"/>
    <w:rsid w:val="00DE3ECC"/>
    <w:rsid w:val="00DE41D9"/>
    <w:rsid w:val="00DF141F"/>
    <w:rsid w:val="00E00F45"/>
    <w:rsid w:val="00E058D4"/>
    <w:rsid w:val="00E11829"/>
    <w:rsid w:val="00E22ACA"/>
    <w:rsid w:val="00E31D71"/>
    <w:rsid w:val="00E57B38"/>
    <w:rsid w:val="00E703AA"/>
    <w:rsid w:val="00EA6197"/>
    <w:rsid w:val="00ED097D"/>
    <w:rsid w:val="00ED40AA"/>
    <w:rsid w:val="00EE12F0"/>
    <w:rsid w:val="00EF6417"/>
    <w:rsid w:val="00F079A7"/>
    <w:rsid w:val="00F158C3"/>
    <w:rsid w:val="00F26FB7"/>
    <w:rsid w:val="00F7798B"/>
    <w:rsid w:val="00F9690E"/>
    <w:rsid w:val="00FA7D5F"/>
    <w:rsid w:val="00FD3E2D"/>
    <w:rsid w:val="00FE251D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B67C290-6BD0-41F8-9E41-25CF5C5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outlineLvl w:val="0"/>
    </w:pPr>
    <w:rPr>
      <w:rFonts w:ascii="Monotype Corsiva" w:hAnsi="Monotype Corsiva"/>
      <w:i/>
      <w:sz w:val="44"/>
    </w:rPr>
  </w:style>
  <w:style w:type="paragraph" w:styleId="Ttulo2">
    <w:name w:val="heading 2"/>
    <w:basedOn w:val="Normal"/>
    <w:next w:val="Normal"/>
    <w:qFormat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/>
      <w:i/>
      <w:sz w:val="4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/>
      <w:b/>
      <w:bCs/>
      <w:i/>
      <w:sz w:val="52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ntepargpadro7">
    <w:name w:val="Fonte parág. padrão7"/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8Num19z0">
    <w:name w:val="WW8Num19z0"/>
    <w:rPr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WW8Num1z0">
    <w:name w:val="WW8Num1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8z0">
    <w:name w:val="WW8Num18z0"/>
    <w:rPr>
      <w:color w:val="000000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1">
    <w:name w:val="WW8Num36z1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Fontepargpadro3">
    <w:name w:val="Fonte parág. padrão3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3"/>
  </w:style>
  <w:style w:type="character" w:customStyle="1" w:styleId="WW8Num15z3">
    <w:name w:val="WW8Num15z3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9z1">
    <w:name w:val="WW8Num9z1"/>
    <w:rPr>
      <w:b/>
      <w:u w:val="none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Monotype Corsiva" w:hAnsi="Monotype Corsiva"/>
      <w:i/>
      <w:sz w:val="44"/>
    </w:rPr>
  </w:style>
  <w:style w:type="paragraph" w:styleId="Lista">
    <w:name w:val="List"/>
    <w:basedOn w:val="Corpodetexto"/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customStyle="1" w:styleId="WW-Corpodetexto3">
    <w:name w:val="WW-Corpo de texto 3"/>
    <w:basedOn w:val="Normal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Corpodetexto2">
    <w:name w:val="WW-Corpo de texto 2"/>
    <w:basedOn w:val="Normal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paragraph" w:customStyle="1" w:styleId="Recuodecorpodetexto21">
    <w:name w:val="Recuo de corpo de texto 21"/>
    <w:basedOn w:val="Normal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</w:style>
  <w:style w:type="paragraph" w:customStyle="1" w:styleId="p-01">
    <w:name w:val="p-01"/>
    <w:basedOn w:val="Normal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eastAsia="Arial" w:hAnsi="Courier New"/>
      <w:sz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Ttulo10">
    <w:name w:val="Título 10"/>
    <w:basedOn w:val="Cap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A70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semiHidden/>
    <w:rsid w:val="00891180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6E4D4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77A-2DA9-4BE0-AF11-F80A481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Fapitec</Company>
  <LinksUpToDate>false</LinksUpToDate>
  <CharactersWithSpaces>909</CharactersWithSpaces>
  <SharedDoc>false</SharedDoc>
  <HLinks>
    <vt:vector size="6" baseType="variant"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s://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PROAF-FAPITEC</cp:lastModifiedBy>
  <cp:revision>5</cp:revision>
  <cp:lastPrinted>2008-12-01T10:00:00Z</cp:lastPrinted>
  <dcterms:created xsi:type="dcterms:W3CDTF">2023-12-20T11:22:00Z</dcterms:created>
  <dcterms:modified xsi:type="dcterms:W3CDTF">2025-02-18T11:35:00Z</dcterms:modified>
</cp:coreProperties>
</file>